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35B26D58" w14:textId="77777777" w:rsidR="004718C6" w:rsidRDefault="004718C6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23258BF8" w14:textId="5EF14A14" w:rsidR="004718C6" w:rsidRPr="004718C6" w:rsidRDefault="004718C6" w:rsidP="004718C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44811007"/>
      <w:bookmarkStart w:id="1" w:name="_Hlk144818462"/>
      <w:r w:rsidRPr="004718C6">
        <w:rPr>
          <w:rFonts w:ascii="Arial" w:hAnsi="Arial" w:cs="Arial"/>
          <w:b/>
          <w:bCs/>
          <w:i/>
          <w:iCs/>
          <w:sz w:val="20"/>
          <w:szCs w:val="20"/>
        </w:rPr>
        <w:t xml:space="preserve">Dostawa mebli i wyposażenia meblowego  </w:t>
      </w:r>
      <w:r w:rsidRPr="004718C6">
        <w:rPr>
          <w:rFonts w:ascii="Arial" w:hAnsi="Arial" w:cs="Arial"/>
          <w:b/>
          <w:bCs/>
          <w:i/>
          <w:iCs/>
          <w:sz w:val="20"/>
          <w:szCs w:val="20"/>
        </w:rPr>
        <w:br/>
        <w:t>dla potrzeb Portu Lotniczego  Rzeszów- Jasionka</w:t>
      </w:r>
      <w:bookmarkEnd w:id="0"/>
      <w:r w:rsidRPr="004718C6">
        <w:rPr>
          <w:rFonts w:ascii="Arial" w:hAnsi="Arial" w:cs="Arial"/>
          <w:b/>
          <w:bCs/>
          <w:i/>
          <w:iCs/>
          <w:sz w:val="20"/>
          <w:szCs w:val="20"/>
        </w:rPr>
        <w:t xml:space="preserve"> Sp. z.o.o</w:t>
      </w:r>
      <w:r w:rsidR="000B2BFE">
        <w:rPr>
          <w:rFonts w:ascii="Arial" w:hAnsi="Arial" w:cs="Arial"/>
          <w:b/>
          <w:bCs/>
          <w:i/>
          <w:iCs/>
          <w:sz w:val="20"/>
          <w:szCs w:val="20"/>
        </w:rPr>
        <w:t xml:space="preserve">- III postępowanie </w:t>
      </w:r>
    </w:p>
    <w:bookmarkEnd w:id="1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696DB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C648" w14:textId="77777777" w:rsidR="00696DB2" w:rsidRDefault="00696DB2" w:rsidP="00180B55">
      <w:r>
        <w:separator/>
      </w:r>
    </w:p>
  </w:endnote>
  <w:endnote w:type="continuationSeparator" w:id="0">
    <w:p w14:paraId="48C5C1E9" w14:textId="77777777" w:rsidR="00696DB2" w:rsidRDefault="00696DB2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348C" w14:textId="77777777" w:rsidR="00696DB2" w:rsidRDefault="00696DB2" w:rsidP="00180B55">
      <w:r>
        <w:separator/>
      </w:r>
    </w:p>
  </w:footnote>
  <w:footnote w:type="continuationSeparator" w:id="0">
    <w:p w14:paraId="64A89690" w14:textId="77777777" w:rsidR="00696DB2" w:rsidRDefault="00696DB2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29A060A9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4718C6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0A3B80"/>
    <w:rsid w:val="000B2BFE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718C6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96DB2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27F3F"/>
    <w:rsid w:val="00954088"/>
    <w:rsid w:val="009744AE"/>
    <w:rsid w:val="00985F31"/>
    <w:rsid w:val="009C5783"/>
    <w:rsid w:val="009D639A"/>
    <w:rsid w:val="009E27D9"/>
    <w:rsid w:val="00A379E4"/>
    <w:rsid w:val="00A72342"/>
    <w:rsid w:val="00AD0D1C"/>
    <w:rsid w:val="00AD111C"/>
    <w:rsid w:val="00AE4984"/>
    <w:rsid w:val="00B0348B"/>
    <w:rsid w:val="00B04D2A"/>
    <w:rsid w:val="00B1308F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D702E1"/>
    <w:rsid w:val="00DC2BA0"/>
    <w:rsid w:val="00E0137D"/>
    <w:rsid w:val="00E45E10"/>
    <w:rsid w:val="00E657F4"/>
    <w:rsid w:val="00E71722"/>
    <w:rsid w:val="00E719BB"/>
    <w:rsid w:val="00EB73A1"/>
    <w:rsid w:val="00ED32BC"/>
    <w:rsid w:val="00ED55B0"/>
    <w:rsid w:val="00F465F3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30062"/>
    <w:rsid w:val="00496427"/>
    <w:rsid w:val="004C0B36"/>
    <w:rsid w:val="005317A3"/>
    <w:rsid w:val="006000B0"/>
    <w:rsid w:val="00647FA9"/>
    <w:rsid w:val="008724CE"/>
    <w:rsid w:val="008970DC"/>
    <w:rsid w:val="009810C8"/>
    <w:rsid w:val="009B6754"/>
    <w:rsid w:val="009E0026"/>
    <w:rsid w:val="009F438A"/>
    <w:rsid w:val="00B270A8"/>
    <w:rsid w:val="00B73171"/>
    <w:rsid w:val="00B9236A"/>
    <w:rsid w:val="00BF7E79"/>
    <w:rsid w:val="00C31EB2"/>
    <w:rsid w:val="00CB75C2"/>
    <w:rsid w:val="00D50474"/>
    <w:rsid w:val="00D849AD"/>
    <w:rsid w:val="00E90ACC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7</cp:revision>
  <cp:lastPrinted>2022-07-18T06:54:00Z</cp:lastPrinted>
  <dcterms:created xsi:type="dcterms:W3CDTF">2023-06-07T12:41:00Z</dcterms:created>
  <dcterms:modified xsi:type="dcterms:W3CDTF">2024-02-21T08:52:00Z</dcterms:modified>
</cp:coreProperties>
</file>